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R-162 RUBI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650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50,8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650,8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